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750B" w14:textId="77777777" w:rsidR="00A50D70" w:rsidRDefault="00A50D70" w:rsidP="002526E3">
      <w:pPr>
        <w:jc w:val="center"/>
        <w:rPr>
          <w:b/>
          <w:sz w:val="24"/>
          <w:u w:val="single"/>
        </w:rPr>
      </w:pPr>
    </w:p>
    <w:p w14:paraId="49AD11FE" w14:textId="77777777" w:rsidR="002526E3" w:rsidRDefault="002526E3" w:rsidP="002526E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DENÍK - SOUVISLÁ PRAXE VOŠE</w:t>
      </w:r>
    </w:p>
    <w:p w14:paraId="0F9825CD" w14:textId="77777777" w:rsidR="00F85EF1" w:rsidRDefault="00F85EF1" w:rsidP="00930348">
      <w:pPr>
        <w:ind w:left="-709"/>
        <w:rPr>
          <w:b/>
          <w:sz w:val="24"/>
        </w:rPr>
      </w:pPr>
    </w:p>
    <w:p w14:paraId="5AEEEBDC" w14:textId="77777777" w:rsidR="003C2032" w:rsidRDefault="00C112EA" w:rsidP="00132692">
      <w:pPr>
        <w:tabs>
          <w:tab w:val="left" w:pos="5103"/>
          <w:tab w:val="left" w:pos="5387"/>
          <w:tab w:val="left" w:pos="5954"/>
        </w:tabs>
        <w:ind w:left="-709"/>
        <w:rPr>
          <w:b/>
          <w:sz w:val="24"/>
        </w:rPr>
      </w:pPr>
      <w:r>
        <w:rPr>
          <w:b/>
          <w:sz w:val="24"/>
        </w:rPr>
        <w:t xml:space="preserve">Školní rok: </w:t>
      </w:r>
      <w:r w:rsidR="00B12C45">
        <w:rPr>
          <w:b/>
          <w:sz w:val="24"/>
        </w:rPr>
        <w:t>………………………..</w:t>
      </w:r>
      <w:r w:rsidR="00132692">
        <w:rPr>
          <w:b/>
          <w:sz w:val="24"/>
        </w:rPr>
        <w:tab/>
        <w:t>Student:………………………………..</w:t>
      </w:r>
    </w:p>
    <w:p w14:paraId="1ADB2E37" w14:textId="77777777" w:rsidR="00132692" w:rsidRPr="00286097" w:rsidRDefault="00132692" w:rsidP="00930348">
      <w:pPr>
        <w:ind w:left="-709"/>
        <w:rPr>
          <w:b/>
          <w:sz w:val="24"/>
        </w:rPr>
      </w:pPr>
    </w:p>
    <w:p w14:paraId="6588BEE8" w14:textId="77777777" w:rsidR="00343BA7" w:rsidRDefault="00343BA7"/>
    <w:tbl>
      <w:tblPr>
        <w:tblW w:w="0" w:type="auto"/>
        <w:tblInd w:w="-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850"/>
        <w:gridCol w:w="5103"/>
        <w:gridCol w:w="1984"/>
      </w:tblGrid>
      <w:tr w:rsidR="002526E3" w14:paraId="2981BF7E" w14:textId="77777777" w:rsidTr="006F7337">
        <w:trPr>
          <w:cantSplit/>
          <w:trHeight w:val="700"/>
        </w:trPr>
        <w:tc>
          <w:tcPr>
            <w:tcW w:w="1276" w:type="dxa"/>
            <w:vAlign w:val="center"/>
          </w:tcPr>
          <w:p w14:paraId="4A10BCB2" w14:textId="6EC166F5" w:rsidR="002526E3" w:rsidRDefault="00135C11" w:rsidP="006F73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N</w:t>
            </w:r>
          </w:p>
        </w:tc>
        <w:tc>
          <w:tcPr>
            <w:tcW w:w="851" w:type="dxa"/>
          </w:tcPr>
          <w:p w14:paraId="7F23E083" w14:textId="77777777" w:rsidR="002526E3" w:rsidRDefault="002526E3" w:rsidP="006F7337">
            <w:pPr>
              <w:rPr>
                <w:b/>
                <w:sz w:val="24"/>
              </w:rPr>
            </w:pPr>
          </w:p>
          <w:p w14:paraId="1E68F85B" w14:textId="77777777" w:rsidR="002526E3" w:rsidRDefault="002526E3" w:rsidP="006F73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</w:t>
            </w:r>
          </w:p>
        </w:tc>
        <w:tc>
          <w:tcPr>
            <w:tcW w:w="850" w:type="dxa"/>
          </w:tcPr>
          <w:p w14:paraId="3C0C6ACA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  <w:p w14:paraId="436995E8" w14:textId="77777777" w:rsidR="002526E3" w:rsidRDefault="002526E3" w:rsidP="006F73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</w:t>
            </w:r>
          </w:p>
        </w:tc>
        <w:tc>
          <w:tcPr>
            <w:tcW w:w="5103" w:type="dxa"/>
          </w:tcPr>
          <w:p w14:paraId="44A8CCE8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  <w:p w14:paraId="1AC9C224" w14:textId="77777777" w:rsidR="002526E3" w:rsidRDefault="002526E3" w:rsidP="006F73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PIS ČINNOSTI</w:t>
            </w:r>
          </w:p>
        </w:tc>
        <w:tc>
          <w:tcPr>
            <w:tcW w:w="1984" w:type="dxa"/>
          </w:tcPr>
          <w:p w14:paraId="49299B18" w14:textId="77777777" w:rsidR="002526E3" w:rsidRDefault="002526E3" w:rsidP="006F7337">
            <w:pPr>
              <w:rPr>
                <w:b/>
                <w:sz w:val="24"/>
              </w:rPr>
            </w:pPr>
          </w:p>
          <w:p w14:paraId="5C2FD483" w14:textId="77777777" w:rsidR="002526E3" w:rsidRDefault="002526E3" w:rsidP="006F73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PIS ODP.</w:t>
            </w:r>
          </w:p>
          <w:p w14:paraId="31F89BE7" w14:textId="77777777" w:rsidR="002526E3" w:rsidRDefault="002526E3" w:rsidP="006F733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PRACOVNÍKA</w:t>
            </w:r>
          </w:p>
        </w:tc>
      </w:tr>
      <w:tr w:rsidR="002526E3" w14:paraId="62EA4235" w14:textId="77777777" w:rsidTr="00135C11">
        <w:trPr>
          <w:trHeight w:val="700"/>
        </w:trPr>
        <w:tc>
          <w:tcPr>
            <w:tcW w:w="1276" w:type="dxa"/>
            <w:vAlign w:val="center"/>
          </w:tcPr>
          <w:p w14:paraId="719BFEB1" w14:textId="77777777" w:rsidR="002526E3" w:rsidRPr="00135C11" w:rsidRDefault="00135C11" w:rsidP="00135C11">
            <w:pPr>
              <w:jc w:val="center"/>
              <w:rPr>
                <w:b/>
                <w:sz w:val="24"/>
              </w:rPr>
            </w:pPr>
            <w:r w:rsidRPr="00135C11">
              <w:rPr>
                <w:b/>
                <w:sz w:val="24"/>
              </w:rPr>
              <w:t>1</w:t>
            </w:r>
          </w:p>
        </w:tc>
        <w:tc>
          <w:tcPr>
            <w:tcW w:w="851" w:type="dxa"/>
          </w:tcPr>
          <w:p w14:paraId="0886B5CE" w14:textId="77777777" w:rsidR="003C2032" w:rsidRPr="003C2032" w:rsidRDefault="003C2032" w:rsidP="00B0077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2F949B9" w14:textId="77777777" w:rsidR="003C2032" w:rsidRPr="003C2032" w:rsidRDefault="003C2032" w:rsidP="00B00775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14:paraId="208E064A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14:paraId="039414AF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</w:tr>
      <w:tr w:rsidR="002526E3" w14:paraId="0DDD45E4" w14:textId="77777777" w:rsidTr="00135C11">
        <w:trPr>
          <w:trHeight w:val="700"/>
        </w:trPr>
        <w:tc>
          <w:tcPr>
            <w:tcW w:w="1276" w:type="dxa"/>
            <w:vAlign w:val="center"/>
          </w:tcPr>
          <w:p w14:paraId="4FFAD3C7" w14:textId="77777777" w:rsidR="002526E3" w:rsidRPr="00135C11" w:rsidRDefault="00135C11" w:rsidP="00135C11">
            <w:pPr>
              <w:jc w:val="center"/>
              <w:rPr>
                <w:b/>
                <w:sz w:val="24"/>
              </w:rPr>
            </w:pPr>
            <w:r w:rsidRPr="00135C11">
              <w:rPr>
                <w:b/>
                <w:sz w:val="24"/>
              </w:rPr>
              <w:t>2</w:t>
            </w:r>
          </w:p>
        </w:tc>
        <w:tc>
          <w:tcPr>
            <w:tcW w:w="851" w:type="dxa"/>
          </w:tcPr>
          <w:p w14:paraId="649B620A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</w:tcPr>
          <w:p w14:paraId="380D174A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103" w:type="dxa"/>
          </w:tcPr>
          <w:p w14:paraId="69433CCF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14:paraId="5380C39D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</w:tr>
      <w:tr w:rsidR="002526E3" w14:paraId="335BDA01" w14:textId="77777777" w:rsidTr="00135C11">
        <w:trPr>
          <w:trHeight w:val="700"/>
        </w:trPr>
        <w:tc>
          <w:tcPr>
            <w:tcW w:w="1276" w:type="dxa"/>
            <w:vAlign w:val="center"/>
          </w:tcPr>
          <w:p w14:paraId="7CCEE5DC" w14:textId="77777777" w:rsidR="002526E3" w:rsidRPr="00135C11" w:rsidRDefault="00135C11" w:rsidP="00135C11">
            <w:pPr>
              <w:jc w:val="center"/>
              <w:rPr>
                <w:b/>
                <w:sz w:val="24"/>
              </w:rPr>
            </w:pPr>
            <w:r w:rsidRPr="00135C11">
              <w:rPr>
                <w:b/>
                <w:sz w:val="24"/>
              </w:rPr>
              <w:t>3</w:t>
            </w:r>
          </w:p>
        </w:tc>
        <w:tc>
          <w:tcPr>
            <w:tcW w:w="851" w:type="dxa"/>
          </w:tcPr>
          <w:p w14:paraId="2855254E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</w:tcPr>
          <w:p w14:paraId="6584E8E4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103" w:type="dxa"/>
          </w:tcPr>
          <w:p w14:paraId="36E75E93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14:paraId="65240EE2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</w:tr>
      <w:tr w:rsidR="002526E3" w14:paraId="395FCDB9" w14:textId="77777777" w:rsidTr="00135C11">
        <w:trPr>
          <w:trHeight w:val="700"/>
        </w:trPr>
        <w:tc>
          <w:tcPr>
            <w:tcW w:w="1276" w:type="dxa"/>
            <w:vAlign w:val="center"/>
          </w:tcPr>
          <w:p w14:paraId="65C73366" w14:textId="77777777" w:rsidR="002526E3" w:rsidRPr="00135C11" w:rsidRDefault="00135C11" w:rsidP="00135C11">
            <w:pPr>
              <w:jc w:val="center"/>
              <w:rPr>
                <w:b/>
                <w:sz w:val="24"/>
              </w:rPr>
            </w:pPr>
            <w:r w:rsidRPr="00135C11">
              <w:rPr>
                <w:b/>
                <w:sz w:val="24"/>
              </w:rPr>
              <w:t>4</w:t>
            </w:r>
          </w:p>
        </w:tc>
        <w:tc>
          <w:tcPr>
            <w:tcW w:w="851" w:type="dxa"/>
          </w:tcPr>
          <w:p w14:paraId="260BC47F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</w:tcPr>
          <w:p w14:paraId="2C7DF9F4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103" w:type="dxa"/>
          </w:tcPr>
          <w:p w14:paraId="77EAD9DB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14:paraId="07B4AD0F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</w:tr>
      <w:tr w:rsidR="002526E3" w14:paraId="73F18618" w14:textId="77777777" w:rsidTr="00135C11">
        <w:trPr>
          <w:trHeight w:val="700"/>
        </w:trPr>
        <w:tc>
          <w:tcPr>
            <w:tcW w:w="1276" w:type="dxa"/>
            <w:vAlign w:val="center"/>
          </w:tcPr>
          <w:p w14:paraId="2B6411AB" w14:textId="77777777" w:rsidR="002526E3" w:rsidRPr="00135C11" w:rsidRDefault="00135C11" w:rsidP="00135C11">
            <w:pPr>
              <w:jc w:val="center"/>
              <w:rPr>
                <w:b/>
                <w:sz w:val="24"/>
              </w:rPr>
            </w:pPr>
            <w:r w:rsidRPr="00135C11">
              <w:rPr>
                <w:b/>
                <w:sz w:val="24"/>
              </w:rPr>
              <w:t>5</w:t>
            </w:r>
          </w:p>
        </w:tc>
        <w:tc>
          <w:tcPr>
            <w:tcW w:w="851" w:type="dxa"/>
          </w:tcPr>
          <w:p w14:paraId="39069055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</w:tcPr>
          <w:p w14:paraId="4BDBE418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103" w:type="dxa"/>
          </w:tcPr>
          <w:p w14:paraId="4DCA570B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14:paraId="667A112B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</w:tr>
      <w:tr w:rsidR="002526E3" w14:paraId="4E5647E2" w14:textId="77777777" w:rsidTr="00135C11">
        <w:trPr>
          <w:trHeight w:val="700"/>
        </w:trPr>
        <w:tc>
          <w:tcPr>
            <w:tcW w:w="1276" w:type="dxa"/>
            <w:vAlign w:val="center"/>
          </w:tcPr>
          <w:p w14:paraId="13B24101" w14:textId="77777777" w:rsidR="002526E3" w:rsidRPr="00135C11" w:rsidRDefault="00135C11" w:rsidP="00135C11">
            <w:pPr>
              <w:jc w:val="center"/>
              <w:rPr>
                <w:b/>
                <w:sz w:val="24"/>
              </w:rPr>
            </w:pPr>
            <w:r w:rsidRPr="00135C11">
              <w:rPr>
                <w:b/>
                <w:sz w:val="24"/>
              </w:rPr>
              <w:t>6</w:t>
            </w:r>
          </w:p>
        </w:tc>
        <w:tc>
          <w:tcPr>
            <w:tcW w:w="851" w:type="dxa"/>
          </w:tcPr>
          <w:p w14:paraId="387487A0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</w:tcPr>
          <w:p w14:paraId="6983CACE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103" w:type="dxa"/>
          </w:tcPr>
          <w:p w14:paraId="00083E32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14:paraId="5746B338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</w:tr>
      <w:tr w:rsidR="002526E3" w14:paraId="177F905F" w14:textId="77777777" w:rsidTr="00135C11">
        <w:trPr>
          <w:trHeight w:val="700"/>
        </w:trPr>
        <w:tc>
          <w:tcPr>
            <w:tcW w:w="1276" w:type="dxa"/>
            <w:vAlign w:val="center"/>
          </w:tcPr>
          <w:p w14:paraId="5F1076BA" w14:textId="77777777" w:rsidR="002526E3" w:rsidRPr="00135C11" w:rsidRDefault="00135C11" w:rsidP="00135C11">
            <w:pPr>
              <w:jc w:val="center"/>
              <w:rPr>
                <w:b/>
                <w:sz w:val="24"/>
              </w:rPr>
            </w:pPr>
            <w:r w:rsidRPr="00135C11">
              <w:rPr>
                <w:b/>
                <w:sz w:val="24"/>
              </w:rPr>
              <w:t>7</w:t>
            </w:r>
          </w:p>
        </w:tc>
        <w:tc>
          <w:tcPr>
            <w:tcW w:w="851" w:type="dxa"/>
          </w:tcPr>
          <w:p w14:paraId="15A79E4E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</w:tcPr>
          <w:p w14:paraId="5A70DCEB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103" w:type="dxa"/>
          </w:tcPr>
          <w:p w14:paraId="36D80142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14:paraId="17B50B4F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</w:tr>
      <w:tr w:rsidR="002526E3" w14:paraId="5EE50C77" w14:textId="77777777" w:rsidTr="00135C11">
        <w:trPr>
          <w:trHeight w:val="700"/>
        </w:trPr>
        <w:tc>
          <w:tcPr>
            <w:tcW w:w="1276" w:type="dxa"/>
            <w:vAlign w:val="center"/>
          </w:tcPr>
          <w:p w14:paraId="13D2489B" w14:textId="77777777" w:rsidR="002526E3" w:rsidRPr="00135C11" w:rsidRDefault="00135C11" w:rsidP="00135C11">
            <w:pPr>
              <w:jc w:val="center"/>
              <w:rPr>
                <w:b/>
                <w:sz w:val="24"/>
              </w:rPr>
            </w:pPr>
            <w:r w:rsidRPr="00135C11">
              <w:rPr>
                <w:b/>
                <w:sz w:val="24"/>
              </w:rPr>
              <w:t>8</w:t>
            </w:r>
          </w:p>
        </w:tc>
        <w:tc>
          <w:tcPr>
            <w:tcW w:w="851" w:type="dxa"/>
          </w:tcPr>
          <w:p w14:paraId="05382FB7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</w:tcPr>
          <w:p w14:paraId="578B24F2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103" w:type="dxa"/>
          </w:tcPr>
          <w:p w14:paraId="10152ADD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14:paraId="171A16B0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</w:tr>
      <w:tr w:rsidR="002526E3" w14:paraId="57105167" w14:textId="77777777" w:rsidTr="00135C11">
        <w:trPr>
          <w:trHeight w:val="700"/>
        </w:trPr>
        <w:tc>
          <w:tcPr>
            <w:tcW w:w="1276" w:type="dxa"/>
            <w:vAlign w:val="center"/>
          </w:tcPr>
          <w:p w14:paraId="141C29B8" w14:textId="77777777" w:rsidR="002526E3" w:rsidRPr="00135C11" w:rsidRDefault="00135C11" w:rsidP="00135C11">
            <w:pPr>
              <w:jc w:val="center"/>
              <w:rPr>
                <w:b/>
                <w:sz w:val="24"/>
              </w:rPr>
            </w:pPr>
            <w:r w:rsidRPr="00135C11">
              <w:rPr>
                <w:b/>
                <w:sz w:val="24"/>
              </w:rPr>
              <w:t>9</w:t>
            </w:r>
          </w:p>
        </w:tc>
        <w:tc>
          <w:tcPr>
            <w:tcW w:w="851" w:type="dxa"/>
          </w:tcPr>
          <w:p w14:paraId="17792E52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</w:tcPr>
          <w:p w14:paraId="1EF2B54A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103" w:type="dxa"/>
          </w:tcPr>
          <w:p w14:paraId="6021A5E2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14:paraId="05E5AC51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</w:tr>
      <w:tr w:rsidR="002526E3" w14:paraId="782ACDB6" w14:textId="77777777" w:rsidTr="00135C11">
        <w:trPr>
          <w:trHeight w:val="700"/>
        </w:trPr>
        <w:tc>
          <w:tcPr>
            <w:tcW w:w="1276" w:type="dxa"/>
            <w:vAlign w:val="center"/>
          </w:tcPr>
          <w:p w14:paraId="280FBC2E" w14:textId="77777777" w:rsidR="002526E3" w:rsidRPr="00135C11" w:rsidRDefault="00135C11" w:rsidP="00135C11">
            <w:pPr>
              <w:jc w:val="center"/>
              <w:rPr>
                <w:b/>
                <w:sz w:val="24"/>
              </w:rPr>
            </w:pPr>
            <w:r w:rsidRPr="00135C11">
              <w:rPr>
                <w:b/>
                <w:sz w:val="24"/>
              </w:rPr>
              <w:t>10</w:t>
            </w:r>
          </w:p>
        </w:tc>
        <w:tc>
          <w:tcPr>
            <w:tcW w:w="851" w:type="dxa"/>
          </w:tcPr>
          <w:p w14:paraId="7EB2E96E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</w:tcPr>
          <w:p w14:paraId="30B20E0F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103" w:type="dxa"/>
          </w:tcPr>
          <w:p w14:paraId="39D21AE9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14:paraId="4C5F1EBB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</w:tr>
      <w:tr w:rsidR="002526E3" w14:paraId="2726C8F5" w14:textId="77777777" w:rsidTr="00135C11">
        <w:trPr>
          <w:trHeight w:val="700"/>
        </w:trPr>
        <w:tc>
          <w:tcPr>
            <w:tcW w:w="1276" w:type="dxa"/>
            <w:vAlign w:val="center"/>
          </w:tcPr>
          <w:p w14:paraId="1D22C0E5" w14:textId="77777777" w:rsidR="002526E3" w:rsidRPr="00135C11" w:rsidRDefault="00C318F6" w:rsidP="00135C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51" w:type="dxa"/>
          </w:tcPr>
          <w:p w14:paraId="594EDBBE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</w:tcPr>
          <w:p w14:paraId="4150FDF6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103" w:type="dxa"/>
          </w:tcPr>
          <w:p w14:paraId="5B2B9C75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14:paraId="331E2965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</w:tr>
      <w:tr w:rsidR="002526E3" w14:paraId="6EEF5C03" w14:textId="77777777" w:rsidTr="00135C11">
        <w:trPr>
          <w:trHeight w:val="700"/>
        </w:trPr>
        <w:tc>
          <w:tcPr>
            <w:tcW w:w="1276" w:type="dxa"/>
            <w:vAlign w:val="center"/>
          </w:tcPr>
          <w:p w14:paraId="15F81A80" w14:textId="77777777" w:rsidR="002526E3" w:rsidRPr="00135C11" w:rsidRDefault="00135C11" w:rsidP="00135C11">
            <w:pPr>
              <w:jc w:val="center"/>
              <w:rPr>
                <w:b/>
                <w:sz w:val="24"/>
              </w:rPr>
            </w:pPr>
            <w:r w:rsidRPr="00135C11">
              <w:rPr>
                <w:b/>
                <w:sz w:val="24"/>
              </w:rPr>
              <w:t>12</w:t>
            </w:r>
          </w:p>
        </w:tc>
        <w:tc>
          <w:tcPr>
            <w:tcW w:w="851" w:type="dxa"/>
          </w:tcPr>
          <w:p w14:paraId="6A1D5C84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</w:tcPr>
          <w:p w14:paraId="037320C1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103" w:type="dxa"/>
          </w:tcPr>
          <w:p w14:paraId="72BC35B2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14:paraId="3964E699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</w:tr>
      <w:tr w:rsidR="002526E3" w14:paraId="47662C53" w14:textId="77777777" w:rsidTr="00135C11">
        <w:trPr>
          <w:trHeight w:val="700"/>
        </w:trPr>
        <w:tc>
          <w:tcPr>
            <w:tcW w:w="1276" w:type="dxa"/>
            <w:vAlign w:val="center"/>
          </w:tcPr>
          <w:p w14:paraId="6FA9D686" w14:textId="77777777" w:rsidR="002526E3" w:rsidRPr="00135C11" w:rsidRDefault="00135C11" w:rsidP="00135C11">
            <w:pPr>
              <w:jc w:val="center"/>
              <w:rPr>
                <w:b/>
                <w:sz w:val="24"/>
              </w:rPr>
            </w:pPr>
            <w:r w:rsidRPr="00135C11">
              <w:rPr>
                <w:b/>
                <w:sz w:val="24"/>
              </w:rPr>
              <w:t>13</w:t>
            </w:r>
          </w:p>
        </w:tc>
        <w:tc>
          <w:tcPr>
            <w:tcW w:w="851" w:type="dxa"/>
          </w:tcPr>
          <w:p w14:paraId="6197C132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</w:tcPr>
          <w:p w14:paraId="15DB985F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103" w:type="dxa"/>
          </w:tcPr>
          <w:p w14:paraId="24713BFF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14:paraId="2717640E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</w:tr>
      <w:tr w:rsidR="002526E3" w14:paraId="45CB0EA2" w14:textId="77777777" w:rsidTr="00135C11">
        <w:trPr>
          <w:trHeight w:val="700"/>
        </w:trPr>
        <w:tc>
          <w:tcPr>
            <w:tcW w:w="1276" w:type="dxa"/>
            <w:vAlign w:val="center"/>
          </w:tcPr>
          <w:p w14:paraId="35BF51AE" w14:textId="77777777" w:rsidR="002526E3" w:rsidRPr="00135C11" w:rsidRDefault="00135C11" w:rsidP="00135C11">
            <w:pPr>
              <w:jc w:val="center"/>
              <w:rPr>
                <w:b/>
                <w:sz w:val="24"/>
              </w:rPr>
            </w:pPr>
            <w:r w:rsidRPr="00135C11">
              <w:rPr>
                <w:b/>
                <w:sz w:val="24"/>
              </w:rPr>
              <w:t>14</w:t>
            </w:r>
          </w:p>
        </w:tc>
        <w:tc>
          <w:tcPr>
            <w:tcW w:w="851" w:type="dxa"/>
          </w:tcPr>
          <w:p w14:paraId="07AD5EC6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850" w:type="dxa"/>
          </w:tcPr>
          <w:p w14:paraId="21198E40" w14:textId="77777777" w:rsidR="002526E3" w:rsidRDefault="002526E3" w:rsidP="00B00775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103" w:type="dxa"/>
          </w:tcPr>
          <w:p w14:paraId="6C72E931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  <w:tc>
          <w:tcPr>
            <w:tcW w:w="1984" w:type="dxa"/>
          </w:tcPr>
          <w:p w14:paraId="0F68E2A2" w14:textId="77777777" w:rsidR="002526E3" w:rsidRDefault="002526E3" w:rsidP="006F7337">
            <w:pPr>
              <w:rPr>
                <w:b/>
                <w:sz w:val="24"/>
                <w:u w:val="single"/>
              </w:rPr>
            </w:pPr>
          </w:p>
        </w:tc>
      </w:tr>
    </w:tbl>
    <w:p w14:paraId="19FD3605" w14:textId="77777777" w:rsidR="002526E3" w:rsidRDefault="002526E3"/>
    <w:p w14:paraId="220E1724" w14:textId="77777777" w:rsidR="00A50D70" w:rsidRDefault="00A50D70"/>
    <w:p w14:paraId="119A71D5" w14:textId="77777777" w:rsidR="00A50D70" w:rsidRDefault="00A50D70"/>
    <w:p w14:paraId="6D0DC33B" w14:textId="77777777" w:rsidR="00A50D70" w:rsidRDefault="00A50D70" w:rsidP="00A50D70">
      <w:pPr>
        <w:ind w:left="5387"/>
        <w:rPr>
          <w:rFonts w:ascii="Arial" w:hAnsi="Arial"/>
        </w:rPr>
      </w:pPr>
      <w:r>
        <w:rPr>
          <w:rFonts w:ascii="Arial" w:hAnsi="Arial"/>
        </w:rPr>
        <w:t>RAZÍTKO FIRMY:</w:t>
      </w:r>
    </w:p>
    <w:p w14:paraId="440799E1" w14:textId="77777777" w:rsidR="00A50D70" w:rsidRDefault="00A50D70" w:rsidP="00A50D70">
      <w:pPr>
        <w:ind w:left="6237"/>
        <w:rPr>
          <w:rFonts w:ascii="Arial" w:hAnsi="Arial"/>
        </w:rPr>
      </w:pPr>
    </w:p>
    <w:tbl>
      <w:tblPr>
        <w:tblStyle w:val="Mkatabulky"/>
        <w:tblW w:w="0" w:type="auto"/>
        <w:tblInd w:w="5495" w:type="dxa"/>
        <w:tblLook w:val="04A0" w:firstRow="1" w:lastRow="0" w:firstColumn="1" w:lastColumn="0" w:noHBand="0" w:noVBand="1"/>
      </w:tblPr>
      <w:tblGrid>
        <w:gridCol w:w="3565"/>
      </w:tblGrid>
      <w:tr w:rsidR="00A50D70" w14:paraId="143D2DE3" w14:textId="77777777" w:rsidTr="00A50D70">
        <w:trPr>
          <w:trHeight w:val="1872"/>
        </w:trPr>
        <w:tc>
          <w:tcPr>
            <w:tcW w:w="3715" w:type="dxa"/>
          </w:tcPr>
          <w:p w14:paraId="72A738DB" w14:textId="77777777" w:rsidR="00A50D70" w:rsidRDefault="00A50D70"/>
        </w:tc>
      </w:tr>
    </w:tbl>
    <w:p w14:paraId="0A16088D" w14:textId="77777777" w:rsidR="00A50D70" w:rsidRDefault="00A50D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52CDB6" wp14:editId="25AA7358">
                <wp:simplePos x="0" y="0"/>
                <wp:positionH relativeFrom="column">
                  <wp:posOffset>3749675</wp:posOffset>
                </wp:positionH>
                <wp:positionV relativeFrom="paragraph">
                  <wp:posOffset>9318625</wp:posOffset>
                </wp:positionV>
                <wp:extent cx="3108960" cy="1188720"/>
                <wp:effectExtent l="0" t="0" r="0" b="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63FD6" id="Obdélník 3" o:spid="_x0000_s1026" style="position:absolute;margin-left:295.25pt;margin-top:733.75pt;width:244.8pt;height:9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17C19A" wp14:editId="056AE121">
                <wp:simplePos x="0" y="0"/>
                <wp:positionH relativeFrom="column">
                  <wp:posOffset>3749675</wp:posOffset>
                </wp:positionH>
                <wp:positionV relativeFrom="paragraph">
                  <wp:posOffset>9318625</wp:posOffset>
                </wp:positionV>
                <wp:extent cx="3108960" cy="1188720"/>
                <wp:effectExtent l="0" t="0" r="0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71B6E" id="Obdélník 2" o:spid="_x0000_s1026" style="position:absolute;margin-left:295.25pt;margin-top:733.75pt;width:244.8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04B5A98" wp14:editId="15DF6E7C">
                <wp:simplePos x="0" y="0"/>
                <wp:positionH relativeFrom="column">
                  <wp:posOffset>3749675</wp:posOffset>
                </wp:positionH>
                <wp:positionV relativeFrom="paragraph">
                  <wp:posOffset>9318625</wp:posOffset>
                </wp:positionV>
                <wp:extent cx="3108960" cy="1188720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7849" id="Obdélník 1" o:spid="_x0000_s1026" style="position:absolute;margin-left:295.25pt;margin-top:733.75pt;width:244.8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" o:allowincell="f"/>
            </w:pict>
          </mc:Fallback>
        </mc:AlternateContent>
      </w:r>
    </w:p>
    <w:sectPr w:rsidR="00A50D70" w:rsidSect="00A50D70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E3"/>
    <w:rsid w:val="000354B1"/>
    <w:rsid w:val="00132692"/>
    <w:rsid w:val="00135C11"/>
    <w:rsid w:val="00182399"/>
    <w:rsid w:val="00185659"/>
    <w:rsid w:val="002526E3"/>
    <w:rsid w:val="00286097"/>
    <w:rsid w:val="002B5381"/>
    <w:rsid w:val="003371C3"/>
    <w:rsid w:val="00343BA7"/>
    <w:rsid w:val="003C1A72"/>
    <w:rsid w:val="003C2032"/>
    <w:rsid w:val="00711388"/>
    <w:rsid w:val="00724159"/>
    <w:rsid w:val="00772512"/>
    <w:rsid w:val="0085009B"/>
    <w:rsid w:val="008E48E9"/>
    <w:rsid w:val="00930348"/>
    <w:rsid w:val="00A04DD1"/>
    <w:rsid w:val="00A06FC1"/>
    <w:rsid w:val="00A50D70"/>
    <w:rsid w:val="00A53E9B"/>
    <w:rsid w:val="00AB09A0"/>
    <w:rsid w:val="00B00775"/>
    <w:rsid w:val="00B12C45"/>
    <w:rsid w:val="00B54105"/>
    <w:rsid w:val="00B54C54"/>
    <w:rsid w:val="00C0404C"/>
    <w:rsid w:val="00C112EA"/>
    <w:rsid w:val="00C318F6"/>
    <w:rsid w:val="00D06215"/>
    <w:rsid w:val="00F85EF1"/>
    <w:rsid w:val="00FA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1A81"/>
  <w15:docId w15:val="{7E4498D4-4399-4B0F-B1A3-8A6FFA0C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1290-7798-4837-9BA7-793E666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efk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Kodad</dc:creator>
  <cp:lastModifiedBy>Irena Čermáková</cp:lastModifiedBy>
  <cp:revision>2</cp:revision>
  <cp:lastPrinted>2015-09-18T07:00:00Z</cp:lastPrinted>
  <dcterms:created xsi:type="dcterms:W3CDTF">2025-12-10T14:20:00Z</dcterms:created>
  <dcterms:modified xsi:type="dcterms:W3CDTF">2025-12-10T14:20:00Z</dcterms:modified>
</cp:coreProperties>
</file>